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丽丝梦游奇境</w:t>
      </w:r>
    </w:p>
    <w:p>
      <w:r>
        <w:t>作者：（英）刘易斯·卡罗尔著；黄健人译</w:t>
      </w:r>
    </w:p>
    <w:p>
      <w:r>
        <w:t>出版社：武汉:长江文艺出版社,2018.05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爱丽丝梦游奇境 评论地址：https://www.jiaokey.com/book/detail/1440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